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34B3" w:rsidRDefault="00577951" w:rsidP="000934B3">
      <w:pPr>
        <w:jc w:val="center"/>
      </w:pPr>
      <w:r>
        <w:rPr>
          <w:b/>
          <w:u w:val="single"/>
        </w:rPr>
        <w:t xml:space="preserve">Lab 1 - </w:t>
      </w:r>
      <w:r w:rsidR="000934B3">
        <w:rPr>
          <w:b/>
          <w:u w:val="single"/>
        </w:rPr>
        <w:t>Intro to Mercury</w:t>
      </w:r>
    </w:p>
    <w:p w:rsidR="000934B3" w:rsidRDefault="000934B3" w:rsidP="000934B3">
      <w:r>
        <w:t>In order to get started with our game development, we need to get JGrasp set up for it to work with Mercury. Go through this lab on your own and alert a teacher if you run into any issues.</w:t>
      </w:r>
    </w:p>
    <w:p w:rsidR="000934B3" w:rsidRDefault="000934B3" w:rsidP="000934B3"/>
    <w:p w:rsidR="000934B3" w:rsidRPr="000934B3" w:rsidRDefault="000E7D12" w:rsidP="000934B3">
      <w:pPr>
        <w:rPr>
          <w:b/>
          <w:u w:val="single"/>
        </w:rPr>
      </w:pPr>
      <w:r>
        <w:rPr>
          <w:b/>
          <w:u w:val="single"/>
        </w:rPr>
        <w:t>Part</w:t>
      </w:r>
      <w:r w:rsidR="000934B3">
        <w:rPr>
          <w:b/>
          <w:u w:val="single"/>
        </w:rPr>
        <w:t xml:space="preserve"> 1 – Setting up JGrasp</w:t>
      </w: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Create a folder called “Project 3”</w:t>
      </w:r>
    </w:p>
    <w:p w:rsidR="00C52DD0" w:rsidRDefault="006A168F" w:rsidP="000934B3">
      <w:pPr>
        <w:pStyle w:val="ListParagraph"/>
        <w:numPr>
          <w:ilvl w:val="0"/>
          <w:numId w:val="1"/>
        </w:numPr>
      </w:pPr>
      <w:r>
        <w:t xml:space="preserve">Look for “Game Development - Day 1” on Edmodo, download the zip file, and extract its contents </w:t>
      </w:r>
      <w:r w:rsidR="00340750" w:rsidRPr="000934B3">
        <w:t>into the “Project 3” folder</w:t>
      </w:r>
    </w:p>
    <w:p w:rsidR="000934B3" w:rsidRPr="000934B3" w:rsidRDefault="000934B3" w:rsidP="000934B3">
      <w:pPr>
        <w:pStyle w:val="ListParagraph"/>
      </w:pP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Open up JGrasp and navigate to the to the “Project 3” folder</w:t>
      </w: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Go to Settings -&gt; PATH/CLASSPATH -&gt; Workspace</w:t>
      </w: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On the window that pops up, look for the “New” button on the middle right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Click on “Browse” and navigate to the “Project 3” folder</w:t>
      </w:r>
    </w:p>
    <w:p w:rsidR="00C52DD0" w:rsidRDefault="00340750" w:rsidP="000934B3">
      <w:pPr>
        <w:pStyle w:val="ListParagraph"/>
        <w:numPr>
          <w:ilvl w:val="1"/>
          <w:numId w:val="1"/>
        </w:numPr>
      </w:pPr>
      <w:r w:rsidRPr="000934B3">
        <w:t>Inside the “Project 3” folder, open the “native” folder, then click “Choose”, “OK”</w:t>
      </w:r>
    </w:p>
    <w:p w:rsidR="000934B3" w:rsidRPr="000934B3" w:rsidRDefault="000934B3" w:rsidP="000934B3">
      <w:pPr>
        <w:pStyle w:val="ListParagraph"/>
        <w:ind w:left="1440"/>
      </w:pPr>
    </w:p>
    <w:p w:rsidR="00C52DD0" w:rsidRPr="000934B3" w:rsidRDefault="00B4439F" w:rsidP="000934B3">
      <w:pPr>
        <w:pStyle w:val="ListParagraph"/>
        <w:numPr>
          <w:ilvl w:val="0"/>
          <w:numId w:val="1"/>
        </w:numPr>
      </w:pPr>
      <w:r>
        <w:t>In the same popup, look at the tabs on the top for “CLASSPATHS” and</w:t>
      </w:r>
      <w:r w:rsidR="00340750" w:rsidRPr="000934B3">
        <w:t xml:space="preserve"> </w:t>
      </w:r>
      <w:r>
        <w:t>c</w:t>
      </w:r>
      <w:r w:rsidR="00340750" w:rsidRPr="000934B3">
        <w:t>lick that tab.</w:t>
      </w: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Click the “New” button, then the first “Browse” button at the top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Go to the “Project 3” folder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Select the “LWJGL.jar” file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Click “OK”</w:t>
      </w:r>
    </w:p>
    <w:p w:rsidR="00C52DD0" w:rsidRPr="000934B3" w:rsidRDefault="00340750" w:rsidP="000934B3">
      <w:pPr>
        <w:pStyle w:val="ListParagraph"/>
        <w:numPr>
          <w:ilvl w:val="0"/>
          <w:numId w:val="1"/>
        </w:numPr>
      </w:pPr>
      <w:r w:rsidRPr="000934B3">
        <w:t>Click on “New” again, then the first “Browse” button at the top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Go to the “Project 3” folder</w:t>
      </w:r>
    </w:p>
    <w:p w:rsidR="00C52DD0" w:rsidRPr="000934B3" w:rsidRDefault="00340750" w:rsidP="000934B3">
      <w:pPr>
        <w:pStyle w:val="ListParagraph"/>
        <w:numPr>
          <w:ilvl w:val="1"/>
          <w:numId w:val="1"/>
        </w:numPr>
      </w:pPr>
      <w:r w:rsidRPr="000934B3">
        <w:t>Select the “Mercury.jar” file</w:t>
      </w:r>
    </w:p>
    <w:p w:rsidR="00C52DD0" w:rsidRDefault="00340750" w:rsidP="000934B3">
      <w:pPr>
        <w:pStyle w:val="ListParagraph"/>
        <w:numPr>
          <w:ilvl w:val="1"/>
          <w:numId w:val="1"/>
        </w:numPr>
      </w:pPr>
      <w:r w:rsidRPr="000934B3">
        <w:t>Click “OK”</w:t>
      </w:r>
    </w:p>
    <w:p w:rsidR="000934B3" w:rsidRPr="000934B3" w:rsidRDefault="000934B3" w:rsidP="000934B3">
      <w:pPr>
        <w:pStyle w:val="ListParagraph"/>
        <w:ind w:left="1440"/>
      </w:pPr>
    </w:p>
    <w:p w:rsidR="00C52DD0" w:rsidRDefault="00340750" w:rsidP="000934B3">
      <w:pPr>
        <w:pStyle w:val="ListParagraph"/>
        <w:numPr>
          <w:ilvl w:val="0"/>
          <w:numId w:val="1"/>
        </w:numPr>
      </w:pPr>
      <w:r w:rsidRPr="000934B3">
        <w:t>Click the “OK” button to close the main pop up</w:t>
      </w:r>
    </w:p>
    <w:p w:rsidR="000934B3" w:rsidRDefault="000934B3" w:rsidP="000934B3"/>
    <w:p w:rsidR="000934B3" w:rsidRPr="000934B3" w:rsidRDefault="000934B3" w:rsidP="000934B3"/>
    <w:p w:rsidR="000934B3" w:rsidRDefault="000E7D12" w:rsidP="006337B4">
      <w:r>
        <w:rPr>
          <w:b/>
          <w:u w:val="single"/>
        </w:rPr>
        <w:t>Part</w:t>
      </w:r>
      <w:r w:rsidR="006337B4">
        <w:rPr>
          <w:b/>
          <w:u w:val="single"/>
        </w:rPr>
        <w:t xml:space="preserve"> 2 – MyFirstGame</w:t>
      </w:r>
    </w:p>
    <w:p w:rsidR="006337B4" w:rsidRDefault="006337B4" w:rsidP="006337B4">
      <w:r>
        <w:t>Let’s make sure we have everything set up correctly by creating a basic “game”</w:t>
      </w:r>
    </w:p>
    <w:p w:rsidR="006337B4" w:rsidRDefault="006337B4" w:rsidP="006337B4"/>
    <w:p w:rsidR="000448E3" w:rsidRDefault="000448E3" w:rsidP="000448E3">
      <w:pPr>
        <w:pStyle w:val="ListParagraph"/>
        <w:numPr>
          <w:ilvl w:val="0"/>
          <w:numId w:val="4"/>
        </w:numPr>
      </w:pPr>
      <w:r>
        <w:t>Create a folder called “</w:t>
      </w:r>
      <w:r w:rsidR="004C1419">
        <w:t>Game Tutorials</w:t>
      </w:r>
      <w:r>
        <w:t>”</w:t>
      </w:r>
      <w:bookmarkStart w:id="0" w:name="_GoBack"/>
      <w:bookmarkEnd w:id="0"/>
    </w:p>
    <w:p w:rsidR="006337B4" w:rsidRDefault="006337B4" w:rsidP="006337B4">
      <w:pPr>
        <w:pStyle w:val="ListParagraph"/>
        <w:numPr>
          <w:ilvl w:val="0"/>
          <w:numId w:val="4"/>
        </w:numPr>
      </w:pPr>
      <w:r>
        <w:t>Create a class in the “</w:t>
      </w:r>
      <w:r w:rsidR="004C1419">
        <w:t>Game Tutorials</w:t>
      </w:r>
      <w:r>
        <w:t xml:space="preserve">” folder called </w:t>
      </w:r>
      <w:r>
        <w:rPr>
          <w:b/>
          <w:u w:val="single"/>
        </w:rPr>
        <w:t>MyFirstGame</w:t>
      </w:r>
    </w:p>
    <w:p w:rsidR="00B4439F" w:rsidRPr="006337B4" w:rsidRDefault="006337B4" w:rsidP="00B4439F">
      <w:pPr>
        <w:pStyle w:val="ListParagraph"/>
        <w:numPr>
          <w:ilvl w:val="0"/>
          <w:numId w:val="4"/>
        </w:numPr>
      </w:pPr>
      <w:r>
        <w:t>Copy the code on t</w:t>
      </w:r>
      <w:r w:rsidR="00B4439F">
        <w:t>he next page in your class file (The rest of the instructions for this part are on the next page):</w:t>
      </w:r>
    </w:p>
    <w:p w:rsidR="006337B4" w:rsidRDefault="006337B4">
      <w:r>
        <w:br w:type="page"/>
      </w:r>
    </w:p>
    <w:p w:rsidR="006337B4" w:rsidRDefault="006337B4" w:rsidP="006337B4">
      <w:pPr>
        <w:pBdr>
          <w:bottom w:val="single" w:sz="6" w:space="1" w:color="auto"/>
        </w:pBdr>
      </w:pPr>
    </w:p>
    <w:p w:rsidR="006337B4" w:rsidRDefault="006337B4"/>
    <w:p w:rsidR="000934B3" w:rsidRDefault="000934B3" w:rsidP="000934B3">
      <w:pPr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framework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</w:t>
      </w:r>
      <w:r w:rsidR="00700AE6">
        <w:rPr>
          <w:rFonts w:ascii="Courier New" w:hAnsi="Courier New" w:cs="Courier New"/>
          <w:color w:val="000000"/>
          <w:sz w:val="24"/>
          <w:szCs w:val="24"/>
        </w:rPr>
        <w:t>om.radirius.mercury.graphics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yFirstGame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 {</w:t>
      </w:r>
    </w:p>
    <w:p w:rsidR="000934B3" w:rsidRDefault="000934B3" w:rsidP="000934B3">
      <w:pPr>
        <w:pBdr>
          <w:bottom w:val="single" w:sz="6" w:space="1" w:color="auto"/>
        </w:pBdr>
        <w:ind w:left="36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yFirstGame(CoreSetup coreSetup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super</w:t>
      </w:r>
      <w:r>
        <w:rPr>
          <w:rFonts w:ascii="Courier New" w:hAnsi="Courier New" w:cs="Courier New"/>
          <w:color w:val="000000"/>
          <w:sz w:val="24"/>
          <w:szCs w:val="24"/>
        </w:rPr>
        <w:t>(coreSetup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args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CoreSetup coreSetu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reSetup(</w:t>
      </w:r>
      <w:r>
        <w:rPr>
          <w:rFonts w:ascii="Courier New" w:hAnsi="Courier New" w:cs="Courier New"/>
          <w:color w:val="00CB00"/>
          <w:sz w:val="24"/>
          <w:szCs w:val="24"/>
        </w:rPr>
        <w:t>"My First Gam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coreSetup.width = 800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coreSetup.height = 600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   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yFirstGame(coreSetup).start();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it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update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render(Graphics g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leanup() {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  <w:t xml:space="preserve">    }</w:t>
      </w:r>
      <w:r>
        <w:rPr>
          <w:rFonts w:ascii="Courier New" w:hAnsi="Courier New" w:cs="Courier New"/>
          <w:color w:val="000000"/>
          <w:sz w:val="24"/>
          <w:szCs w:val="24"/>
        </w:rPr>
        <w:br/>
        <w:t>}</w:t>
      </w:r>
    </w:p>
    <w:p w:rsidR="006337B4" w:rsidRDefault="006337B4" w:rsidP="000934B3">
      <w:pPr>
        <w:pBdr>
          <w:bottom w:val="single" w:sz="6" w:space="1" w:color="auto"/>
        </w:pBdr>
        <w:ind w:left="360"/>
        <w:rPr>
          <w:rFonts w:ascii="Courier New" w:hAnsi="Courier New" w:cs="Courier New"/>
          <w:color w:val="000000"/>
          <w:sz w:val="24"/>
          <w:szCs w:val="24"/>
        </w:rPr>
      </w:pPr>
    </w:p>
    <w:p w:rsidR="006337B4" w:rsidRDefault="006337B4" w:rsidP="000934B3">
      <w:pPr>
        <w:ind w:left="360"/>
      </w:pPr>
    </w:p>
    <w:p w:rsidR="000E7D12" w:rsidRPr="000E7D12" w:rsidRDefault="000E7D12" w:rsidP="000E7D12">
      <w:pPr>
        <w:rPr>
          <w:b/>
          <w:u w:val="single"/>
        </w:rPr>
      </w:pPr>
      <w:r>
        <w:rPr>
          <w:b/>
          <w:u w:val="single"/>
        </w:rPr>
        <w:t>Part 2 Continued</w:t>
      </w:r>
    </w:p>
    <w:p w:rsidR="006337B4" w:rsidRDefault="000E7D12" w:rsidP="006337B4">
      <w:pPr>
        <w:pStyle w:val="ListParagraph"/>
        <w:numPr>
          <w:ilvl w:val="0"/>
          <w:numId w:val="4"/>
        </w:numPr>
      </w:pPr>
      <w:r>
        <w:t>Compile and run your program, you should see a window pop up with a black background.</w:t>
      </w:r>
    </w:p>
    <w:p w:rsidR="000E7D12" w:rsidRDefault="000E7D12" w:rsidP="00BF6499">
      <w:pPr>
        <w:pStyle w:val="ListParagraph"/>
        <w:numPr>
          <w:ilvl w:val="0"/>
          <w:numId w:val="4"/>
        </w:numPr>
      </w:pPr>
      <w:r>
        <w:t>You did it, you made your first game!</w:t>
      </w:r>
      <w:r w:rsidR="00BF6499">
        <w:t xml:space="preserve"> (</w:t>
      </w:r>
      <w:r>
        <w:t>Yay?...</w:t>
      </w:r>
      <w:r w:rsidR="00BF6499">
        <w:t>)</w:t>
      </w:r>
    </w:p>
    <w:p w:rsidR="000E7D12" w:rsidRDefault="000E7D12">
      <w:r>
        <w:br w:type="page"/>
      </w:r>
    </w:p>
    <w:p w:rsidR="000E7D12" w:rsidRDefault="000E7D12" w:rsidP="000E7D12">
      <w:r>
        <w:rPr>
          <w:b/>
          <w:u w:val="single"/>
        </w:rPr>
        <w:lastRenderedPageBreak/>
        <w:t>Part 3 – Adding Shapes</w:t>
      </w:r>
    </w:p>
    <w:p w:rsidR="000E7D12" w:rsidRDefault="000E7D12" w:rsidP="0058184F">
      <w:r>
        <w:t>Let’s try adding some actual stuff to make our game</w:t>
      </w:r>
      <w:r w:rsidR="0058184F">
        <w:t xml:space="preserve"> look more like an ACTUAL game. </w:t>
      </w:r>
      <w:r>
        <w:t>Let’s start by adding a green rectangle appear in our window:</w:t>
      </w:r>
    </w:p>
    <w:p w:rsidR="000E7D12" w:rsidRDefault="000E7D12" w:rsidP="000E7D12">
      <w:pPr>
        <w:pStyle w:val="ListParagraph"/>
      </w:pPr>
    </w:p>
    <w:p w:rsidR="000E7D12" w:rsidRDefault="000E7D12" w:rsidP="000E7D12">
      <w:pPr>
        <w:pStyle w:val="ListParagraph"/>
        <w:numPr>
          <w:ilvl w:val="1"/>
          <w:numId w:val="4"/>
        </w:numPr>
      </w:pPr>
      <w:r>
        <w:t>Add the following import statement to the top of your file:</w:t>
      </w:r>
    </w:p>
    <w:p w:rsidR="005A13FC" w:rsidRDefault="005A13FC" w:rsidP="005A13FC">
      <w:pPr>
        <w:pStyle w:val="ListParagraph"/>
        <w:ind w:left="1440"/>
      </w:pPr>
    </w:p>
    <w:p w:rsidR="000E7D12" w:rsidRPr="000E7D12" w:rsidRDefault="000E7D12" w:rsidP="005A13FC">
      <w:pPr>
        <w:pStyle w:val="ListParagraph"/>
        <w:ind w:left="2160"/>
      </w:pP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m.radirius.mercury.math.geometry.*;</w:t>
      </w:r>
    </w:p>
    <w:p w:rsidR="000E7D12" w:rsidRPr="000E7D12" w:rsidRDefault="000E7D12" w:rsidP="000E7D12">
      <w:pPr>
        <w:pStyle w:val="ListParagraph"/>
        <w:ind w:left="2160"/>
      </w:pPr>
    </w:p>
    <w:p w:rsidR="000E7D12" w:rsidRDefault="000E7D12" w:rsidP="000E7D12">
      <w:pPr>
        <w:pStyle w:val="ListParagraph"/>
        <w:numPr>
          <w:ilvl w:val="1"/>
          <w:numId w:val="4"/>
        </w:numPr>
      </w:pPr>
      <w:r>
        <w:t xml:space="preserve">Look for the </w:t>
      </w:r>
      <w:r>
        <w:rPr>
          <w:b/>
        </w:rPr>
        <w:t>render( Graphics g )</w:t>
      </w:r>
      <w:r>
        <w:t xml:space="preserve"> method and add the following code inside it:</w:t>
      </w:r>
    </w:p>
    <w:p w:rsidR="000E7D12" w:rsidRDefault="000E7D12" w:rsidP="000E7D12">
      <w:pPr>
        <w:pStyle w:val="ListParagraph"/>
        <w:ind w:left="1440"/>
      </w:pPr>
    </w:p>
    <w:p w:rsidR="000E7D12" w:rsidRPr="000E7D12" w:rsidRDefault="000E7D12" w:rsidP="000E7D12">
      <w:pPr>
        <w:pStyle w:val="ListParagraph"/>
        <w:ind w:left="2160"/>
      </w:pPr>
      <w:r w:rsidRPr="000E7D12">
        <w:t>Rectangle rect = new Rectangle( 50, 50, 200, 200 );</w:t>
      </w:r>
    </w:p>
    <w:p w:rsidR="000E7D12" w:rsidRPr="000E7D12" w:rsidRDefault="000E7D12" w:rsidP="000E7D12">
      <w:pPr>
        <w:pStyle w:val="ListParagraph"/>
        <w:ind w:left="2160"/>
      </w:pPr>
      <w:r w:rsidRPr="000E7D12">
        <w:t>g.setColor( Color.GREEN );</w:t>
      </w:r>
    </w:p>
    <w:p w:rsidR="000E7D12" w:rsidRDefault="005A13FC" w:rsidP="000E7D12">
      <w:pPr>
        <w:pStyle w:val="ListParagraph"/>
        <w:ind w:left="2160"/>
      </w:pPr>
      <w:r>
        <w:t>g.drawShape( rect );</w:t>
      </w:r>
    </w:p>
    <w:p w:rsidR="00AF4F7F" w:rsidRDefault="00AF4F7F" w:rsidP="00AF4F7F"/>
    <w:p w:rsidR="00AF4F7F" w:rsidRDefault="00AF4F7F" w:rsidP="00AF4F7F">
      <w:pPr>
        <w:pStyle w:val="ListParagraph"/>
        <w:numPr>
          <w:ilvl w:val="1"/>
          <w:numId w:val="4"/>
        </w:numPr>
      </w:pPr>
      <w:r>
        <w:t>Compile and run your code and you should see the following:</w:t>
      </w:r>
    </w:p>
    <w:p w:rsidR="00AF4F7F" w:rsidRDefault="00AF4F7F" w:rsidP="00AF4F7F"/>
    <w:p w:rsidR="00AF4F7F" w:rsidRDefault="00194788" w:rsidP="00194788">
      <w:pPr>
        <w:jc w:val="center"/>
      </w:pPr>
      <w:r>
        <w:rPr>
          <w:noProof/>
        </w:rPr>
        <w:drawing>
          <wp:inline distT="0" distB="0" distL="0" distR="0">
            <wp:extent cx="3000375" cy="23493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05" cy="23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788" w:rsidRDefault="00194788" w:rsidP="00194788"/>
    <w:p w:rsidR="00194788" w:rsidRDefault="00194788" w:rsidP="00830F02">
      <w:r>
        <w:t>As you can see, the code above created a green rectangle.</w:t>
      </w:r>
      <w:r w:rsidR="00830F02">
        <w:t xml:space="preserve"> </w:t>
      </w:r>
      <w:r>
        <w:t xml:space="preserve">The constructor for the </w:t>
      </w:r>
      <w:r>
        <w:rPr>
          <w:b/>
        </w:rPr>
        <w:t>Rectangle</w:t>
      </w:r>
      <w:r>
        <w:t xml:space="preserve"> class takes the following parameters:</w:t>
      </w:r>
    </w:p>
    <w:p w:rsidR="0058184F" w:rsidRDefault="0058184F" w:rsidP="00830F02"/>
    <w:p w:rsidR="00194788" w:rsidRDefault="00194788" w:rsidP="0058184F">
      <w:pPr>
        <w:pStyle w:val="ListParagraph"/>
        <w:numPr>
          <w:ilvl w:val="1"/>
          <w:numId w:val="4"/>
        </w:numPr>
      </w:pPr>
      <w:r>
        <w:t xml:space="preserve">The X position of the </w:t>
      </w:r>
      <w:r>
        <w:rPr>
          <w:b/>
          <w:u w:val="single"/>
        </w:rPr>
        <w:t>UPPER-LEFT</w:t>
      </w:r>
      <w:r>
        <w:t xml:space="preserve"> corner of the rectangle</w:t>
      </w:r>
    </w:p>
    <w:p w:rsidR="00194788" w:rsidRDefault="00194788" w:rsidP="0058184F">
      <w:pPr>
        <w:pStyle w:val="ListParagraph"/>
        <w:numPr>
          <w:ilvl w:val="1"/>
          <w:numId w:val="4"/>
        </w:numPr>
      </w:pPr>
      <w:r>
        <w:t xml:space="preserve">The Y position of the </w:t>
      </w:r>
      <w:r>
        <w:rPr>
          <w:b/>
          <w:u w:val="single"/>
        </w:rPr>
        <w:t>UPPER-LEFT</w:t>
      </w:r>
      <w:r>
        <w:t xml:space="preserve"> corner of the rectangle</w:t>
      </w:r>
    </w:p>
    <w:p w:rsidR="00194788" w:rsidRDefault="00194788" w:rsidP="0058184F">
      <w:pPr>
        <w:pStyle w:val="ListParagraph"/>
        <w:numPr>
          <w:ilvl w:val="1"/>
          <w:numId w:val="4"/>
        </w:numPr>
      </w:pPr>
      <w:r>
        <w:t>The width (horizontal) of the rectangle</w:t>
      </w:r>
    </w:p>
    <w:p w:rsidR="00194788" w:rsidRDefault="00194788" w:rsidP="0058184F">
      <w:pPr>
        <w:pStyle w:val="ListParagraph"/>
        <w:numPr>
          <w:ilvl w:val="1"/>
          <w:numId w:val="4"/>
        </w:numPr>
      </w:pPr>
      <w:r>
        <w:t>The height (vertical) of the rectangle</w:t>
      </w:r>
    </w:p>
    <w:p w:rsidR="0058184F" w:rsidRDefault="0058184F" w:rsidP="0058184F">
      <w:pPr>
        <w:pStyle w:val="ListParagraph"/>
        <w:ind w:left="1440"/>
      </w:pPr>
    </w:p>
    <w:p w:rsidR="008E308C" w:rsidRDefault="00194788" w:rsidP="0058184F">
      <w:r>
        <w:t xml:space="preserve">All of the above values are in </w:t>
      </w:r>
      <w:r w:rsidRPr="0058184F">
        <w:rPr>
          <w:b/>
          <w:u w:val="single"/>
        </w:rPr>
        <w:t>pixels</w:t>
      </w:r>
      <w:r>
        <w:t xml:space="preserve"> (dots on the screen)</w:t>
      </w:r>
      <w:r w:rsidR="0058184F">
        <w:t xml:space="preserve">. </w:t>
      </w:r>
      <w:r w:rsidR="008E308C">
        <w:t>So, we created a rectangle that starts at position ( 50, 50 ) and is 200 x 200</w:t>
      </w:r>
    </w:p>
    <w:p w:rsidR="00194788" w:rsidRDefault="00194788">
      <w:r>
        <w:br w:type="page"/>
      </w:r>
    </w:p>
    <w:p w:rsidR="00194788" w:rsidRDefault="00194788" w:rsidP="0058184F">
      <w:r>
        <w:lastRenderedPageBreak/>
        <w:t>If you look back at our original code, you’ll see the following:</w:t>
      </w:r>
    </w:p>
    <w:p w:rsidR="00194788" w:rsidRDefault="00194788" w:rsidP="00194788"/>
    <w:p w:rsidR="00194788" w:rsidRPr="007D78DE" w:rsidRDefault="00194788" w:rsidP="007D78DE">
      <w:pPr>
        <w:ind w:left="1080" w:firstLine="720"/>
        <w:rPr>
          <w:rFonts w:ascii="Courier New" w:hAnsi="Courier New" w:cs="Courier New"/>
          <w:color w:val="000000"/>
          <w:sz w:val="20"/>
          <w:szCs w:val="20"/>
        </w:rPr>
      </w:pPr>
      <w:r w:rsidRPr="007D78DE">
        <w:rPr>
          <w:rFonts w:ascii="Courier New" w:hAnsi="Courier New" w:cs="Courier New"/>
          <w:color w:val="000000"/>
          <w:sz w:val="20"/>
          <w:szCs w:val="20"/>
        </w:rPr>
        <w:t xml:space="preserve">CoreSetup coreSetup = </w:t>
      </w:r>
      <w:r w:rsidRPr="007D78DE">
        <w:rPr>
          <w:rFonts w:ascii="Courier New" w:hAnsi="Courier New" w:cs="Courier New"/>
          <w:color w:val="941EDF"/>
          <w:sz w:val="20"/>
          <w:szCs w:val="20"/>
        </w:rPr>
        <w:t>new</w:t>
      </w:r>
      <w:r w:rsidRPr="007D78DE">
        <w:rPr>
          <w:rFonts w:ascii="Courier New" w:hAnsi="Courier New" w:cs="Courier New"/>
          <w:color w:val="000000"/>
          <w:sz w:val="20"/>
          <w:szCs w:val="20"/>
        </w:rPr>
        <w:t xml:space="preserve"> CoreSetup(</w:t>
      </w:r>
      <w:r w:rsidRPr="007D78DE">
        <w:rPr>
          <w:rFonts w:ascii="Courier New" w:hAnsi="Courier New" w:cs="Courier New"/>
          <w:color w:val="00CB00"/>
          <w:sz w:val="20"/>
          <w:szCs w:val="20"/>
        </w:rPr>
        <w:t>"My First Game"</w:t>
      </w:r>
      <w:r w:rsidRPr="007D78DE">
        <w:rPr>
          <w:rFonts w:ascii="Courier New" w:hAnsi="Courier New" w:cs="Courier New"/>
          <w:color w:val="000000"/>
          <w:sz w:val="20"/>
          <w:szCs w:val="20"/>
        </w:rPr>
        <w:t>);</w:t>
      </w:r>
      <w:r w:rsidRPr="007D78DE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="007D78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78DE">
        <w:rPr>
          <w:rFonts w:ascii="Courier New" w:hAnsi="Courier New" w:cs="Courier New"/>
          <w:color w:val="000000"/>
          <w:sz w:val="20"/>
          <w:szCs w:val="20"/>
        </w:rPr>
        <w:t>coreSetup.width = 800;</w:t>
      </w:r>
      <w:r w:rsidRPr="007D78DE">
        <w:rPr>
          <w:rFonts w:ascii="Courier New" w:hAnsi="Courier New" w:cs="Courier New"/>
          <w:color w:val="000000"/>
          <w:sz w:val="20"/>
          <w:szCs w:val="20"/>
        </w:rPr>
        <w:br/>
        <w:t xml:space="preserve">     </w:t>
      </w:r>
      <w:r w:rsidR="007D78D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78DE">
        <w:rPr>
          <w:rFonts w:ascii="Courier New" w:hAnsi="Courier New" w:cs="Courier New"/>
          <w:color w:val="000000"/>
          <w:sz w:val="20"/>
          <w:szCs w:val="20"/>
        </w:rPr>
        <w:t>coreSetup.height = 600;</w:t>
      </w:r>
    </w:p>
    <w:p w:rsidR="00194788" w:rsidRDefault="00194788" w:rsidP="00194788">
      <w:pPr>
        <w:ind w:left="720" w:firstLine="720"/>
        <w:rPr>
          <w:rFonts w:ascii="Courier New" w:hAnsi="Courier New" w:cs="Courier New"/>
          <w:color w:val="000000"/>
          <w:sz w:val="24"/>
          <w:szCs w:val="24"/>
        </w:rPr>
      </w:pPr>
    </w:p>
    <w:p w:rsidR="00F017A0" w:rsidRDefault="00194788" w:rsidP="0058184F">
      <w:r>
        <w:t xml:space="preserve">This says we are creating a window that is </w:t>
      </w:r>
      <w:r w:rsidRPr="0058184F">
        <w:rPr>
          <w:b/>
        </w:rPr>
        <w:t xml:space="preserve">800 pixels wide </w:t>
      </w:r>
      <w:r>
        <w:t xml:space="preserve">by </w:t>
      </w:r>
      <w:r w:rsidRPr="0058184F">
        <w:rPr>
          <w:b/>
        </w:rPr>
        <w:t>600 pixels tall</w:t>
      </w:r>
      <w:r w:rsidR="0058184F">
        <w:rPr>
          <w:b/>
        </w:rPr>
        <w:t xml:space="preserve">. </w:t>
      </w:r>
      <w:r w:rsidR="00F017A0">
        <w:t>The upper-left corner of the window is always ( 0, 0 )</w:t>
      </w:r>
      <w:r w:rsidR="0058184F">
        <w:t xml:space="preserve">. </w:t>
      </w:r>
      <w:r w:rsidR="00F017A0">
        <w:t>X values run left-to-right</w:t>
      </w:r>
      <w:r w:rsidR="0058184F">
        <w:t xml:space="preserve">, while </w:t>
      </w:r>
      <w:r w:rsidR="00F017A0">
        <w:t>Y values run up-to-down</w:t>
      </w:r>
      <w:r w:rsidR="0058184F">
        <w:t xml:space="preserve">. </w:t>
      </w:r>
      <w:r w:rsidR="00F017A0">
        <w:t>Let’s look at an image of the screen to get a better idea of values:</w:t>
      </w:r>
    </w:p>
    <w:p w:rsidR="00F017A0" w:rsidRDefault="00A26B55" w:rsidP="00F017A0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1A8B43B" wp14:editId="00171AE5">
                <wp:simplePos x="0" y="0"/>
                <wp:positionH relativeFrom="column">
                  <wp:posOffset>1828800</wp:posOffset>
                </wp:positionH>
                <wp:positionV relativeFrom="paragraph">
                  <wp:posOffset>170815</wp:posOffset>
                </wp:positionV>
                <wp:extent cx="1057275" cy="152400"/>
                <wp:effectExtent l="57150" t="57150" r="0" b="5715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rightArrow">
                          <a:avLst/>
                        </a:prstGeom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A02C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in;margin-top:13.45pt;width:83.25pt;height:1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" adj="20043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16F8668" wp14:editId="7E83F4A2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1057275" cy="152400"/>
                <wp:effectExtent l="0" t="19050" r="47625" b="3810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ACE31" id="Right Arrow 12" o:spid="_x0000_s1026" type="#_x0000_t13" style="position:absolute;margin-left:269.25pt;margin-top:13.45pt;width:83.25pt;height:12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" adj="20043" fillcolor="#5b9bd5 [3204]" strokecolor="#1f4d78 [1604]" strokeweight="1pt"/>
            </w:pict>
          </mc:Fallback>
        </mc:AlternateContent>
      </w:r>
    </w:p>
    <w:p w:rsidR="00F017A0" w:rsidRPr="00830F02" w:rsidRDefault="00164BA5" w:rsidP="00A26B55">
      <w:r w:rsidRPr="00830F02">
        <w:t xml:space="preserve">            </w:t>
      </w:r>
      <w:r w:rsidR="00A26B55">
        <w:t xml:space="preserve">                                     </w:t>
      </w:r>
      <w:r w:rsidR="00F017A0" w:rsidRPr="00830F02">
        <w:t xml:space="preserve">0  </w:t>
      </w:r>
      <w:r w:rsidR="00A26B55">
        <w:t xml:space="preserve">                                             X              </w:t>
      </w:r>
      <w:r w:rsidR="00F017A0" w:rsidRPr="00830F02">
        <w:t xml:space="preserve"> </w:t>
      </w:r>
      <w:r w:rsidR="00A26B55">
        <w:t xml:space="preserve">                                </w:t>
      </w:r>
      <w:r w:rsidR="00F017A0" w:rsidRPr="00830F02">
        <w:t xml:space="preserve"> 800</w:t>
      </w:r>
    </w:p>
    <w:p w:rsidR="00F017A0" w:rsidRDefault="00A26B55" w:rsidP="00F017A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1EE336A" wp14:editId="3A374DEA">
                <wp:simplePos x="0" y="0"/>
                <wp:positionH relativeFrom="column">
                  <wp:posOffset>1371600</wp:posOffset>
                </wp:positionH>
                <wp:positionV relativeFrom="paragraph">
                  <wp:posOffset>1297940</wp:posOffset>
                </wp:positionV>
                <wp:extent cx="171450" cy="752475"/>
                <wp:effectExtent l="19050" t="0" r="19050" b="4762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7524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F082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" o:spid="_x0000_s1026" type="#_x0000_t67" style="position:absolute;margin-left:108pt;margin-top:102.2pt;width:13.5pt;height:59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" adj="19139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6B4CCC4" wp14:editId="11207557">
                <wp:simplePos x="0" y="0"/>
                <wp:positionH relativeFrom="column">
                  <wp:posOffset>1362075</wp:posOffset>
                </wp:positionH>
                <wp:positionV relativeFrom="paragraph">
                  <wp:posOffset>316865</wp:posOffset>
                </wp:positionV>
                <wp:extent cx="190500" cy="714375"/>
                <wp:effectExtent l="19050" t="19050" r="38100" b="28575"/>
                <wp:wrapNone/>
                <wp:docPr id="10" name="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7143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F0B3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0" o:spid="_x0000_s1026" type="#_x0000_t68" style="position:absolute;margin-left:107.25pt;margin-top:24.95pt;width:15pt;height:5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" adj="2880" fillcolor="#5b9bd5 [3204]" strokecolor="#1f4d78 [1604]" strokeweight="1pt"/>
            </w:pict>
          </mc:Fallback>
        </mc:AlternateContent>
      </w:r>
      <w:r w:rsidR="00164BA5">
        <w:rPr>
          <w:noProof/>
        </w:rPr>
        <mc:AlternateContent>
          <mc:Choice Requires="wps">
            <w:drawing>
              <wp:inline distT="0" distB="0" distL="0" distR="0" wp14:anchorId="25424115" wp14:editId="79C77820">
                <wp:extent cx="400050" cy="228600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28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BA5" w:rsidRPr="00164BA5" w:rsidRDefault="00164BA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64BA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4BA5" w:rsidRPr="00164BA5" w:rsidRDefault="00164BA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BA5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164BA5" w:rsidRPr="00164BA5" w:rsidRDefault="00164BA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164BA5"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  <w:p w:rsidR="00164BA5" w:rsidRPr="00164BA5" w:rsidRDefault="00164BA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A26B55" w:rsidRDefault="00A26B5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64BA5" w:rsidRPr="00164BA5" w:rsidRDefault="00164BA5" w:rsidP="00164BA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4BA5">
                              <w:rPr>
                                <w:sz w:val="20"/>
                                <w:szCs w:val="20"/>
                              </w:rPr>
                              <w:t>6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4241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.5pt;height:1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" filled="f" stroked="f">
                <v:textbox>
                  <w:txbxContent>
                    <w:p w:rsidR="00164BA5" w:rsidRPr="00164BA5" w:rsidRDefault="00164BA5" w:rsidP="00164B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164BA5">
                        <w:rPr>
                          <w:sz w:val="20"/>
                          <w:szCs w:val="20"/>
                        </w:rPr>
                        <w:t>0</w:t>
                      </w: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4BA5" w:rsidRPr="00164BA5" w:rsidRDefault="00164BA5" w:rsidP="00164BA5">
                      <w:pPr>
                        <w:rPr>
                          <w:sz w:val="20"/>
                          <w:szCs w:val="20"/>
                        </w:rPr>
                      </w:pPr>
                      <w:r w:rsidRPr="00164BA5"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164BA5" w:rsidRPr="00164BA5" w:rsidRDefault="00164BA5" w:rsidP="00164BA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164BA5">
                        <w:rPr>
                          <w:sz w:val="20"/>
                          <w:szCs w:val="20"/>
                        </w:rPr>
                        <w:t>Y</w:t>
                      </w:r>
                    </w:p>
                    <w:p w:rsidR="00164BA5" w:rsidRPr="00164BA5" w:rsidRDefault="00164BA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A26B55" w:rsidRDefault="00A26B55" w:rsidP="00164BA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164BA5" w:rsidRPr="00164BA5" w:rsidRDefault="00164BA5" w:rsidP="00164BA5">
                      <w:pPr>
                        <w:rPr>
                          <w:sz w:val="20"/>
                          <w:szCs w:val="20"/>
                        </w:rPr>
                      </w:pPr>
                      <w:r w:rsidRPr="00164BA5">
                        <w:rPr>
                          <w:sz w:val="20"/>
                          <w:szCs w:val="20"/>
                        </w:rPr>
                        <w:t>6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F017A0">
        <w:rPr>
          <w:noProof/>
        </w:rPr>
        <w:drawing>
          <wp:inline distT="0" distB="0" distL="0" distR="0" wp14:anchorId="745857FC" wp14:editId="7C346231">
            <wp:extent cx="3000375" cy="23493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8405" cy="23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665" w:rsidRDefault="009B2665" w:rsidP="009B2665"/>
    <w:p w:rsidR="00CD09EA" w:rsidRDefault="009B2665" w:rsidP="0058184F">
      <w:r>
        <w:t xml:space="preserve">So our green square is </w:t>
      </w:r>
      <w:r w:rsidR="006922FC">
        <w:t>50 pixels to the right and 50 pixels down from the upper-left corner of the window.</w:t>
      </w:r>
      <w:r w:rsidR="0058184F">
        <w:t xml:space="preserve"> </w:t>
      </w:r>
      <w:r w:rsidR="006922FC">
        <w:t>Let’s try creating another rectangle.</w:t>
      </w:r>
      <w:r w:rsidR="00CD09EA">
        <w:t xml:space="preserve"> Your rectangle should b</w:t>
      </w:r>
      <w:r w:rsidR="006922FC">
        <w:t xml:space="preserve">e </w:t>
      </w:r>
      <w:r w:rsidR="0058184F">
        <w:t>at position ( 500, 450 ),</w:t>
      </w:r>
      <w:r w:rsidR="00CD09EA">
        <w:t xml:space="preserve"> </w:t>
      </w:r>
      <w:r w:rsidR="007D78DE">
        <w:t>1</w:t>
      </w:r>
      <w:r w:rsidR="006922FC">
        <w:t>00 pixels wide by 50 pixels tall</w:t>
      </w:r>
      <w:r w:rsidR="0058184F">
        <w:t xml:space="preserve">, and the color </w:t>
      </w:r>
      <w:r w:rsidR="0058184F" w:rsidRPr="0052651C">
        <w:rPr>
          <w:b/>
          <w:u w:val="single"/>
        </w:rPr>
        <w:t>BLUE</w:t>
      </w:r>
      <w:r w:rsidR="0058184F">
        <w:t xml:space="preserve">. </w:t>
      </w:r>
      <w:r w:rsidR="007D78DE">
        <w:t>Compile and run your code and you should see the following:</w:t>
      </w:r>
    </w:p>
    <w:p w:rsidR="00CD09EA" w:rsidRDefault="00CD09EA" w:rsidP="00CD09EA">
      <w:pPr>
        <w:pStyle w:val="ListParagraph"/>
        <w:ind w:left="1440"/>
      </w:pPr>
    </w:p>
    <w:p w:rsidR="007D78DE" w:rsidRDefault="007D78DE" w:rsidP="007D78DE">
      <w:pPr>
        <w:jc w:val="center"/>
      </w:pPr>
      <w:r>
        <w:rPr>
          <w:noProof/>
        </w:rPr>
        <w:drawing>
          <wp:inline distT="0" distB="0" distL="0" distR="0" wp14:anchorId="46B65BE1" wp14:editId="5CEFAC1D">
            <wp:extent cx="3164587" cy="2486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744" cy="25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EA4" w:rsidRDefault="00473EA4" w:rsidP="00D5378A"/>
    <w:p w:rsidR="00A743F0" w:rsidRPr="00830F02" w:rsidRDefault="00A743F0" w:rsidP="00D5378A">
      <w:r w:rsidRPr="00A743F0">
        <w:rPr>
          <w:b/>
          <w:u w:val="single"/>
        </w:rPr>
        <w:t>Part 4 - Final</w:t>
      </w:r>
      <w:r w:rsidRPr="00A743F0">
        <w:rPr>
          <w:u w:val="single"/>
        </w:rPr>
        <w:t>:</w:t>
      </w:r>
      <w:r>
        <w:t xml:space="preserve"> </w:t>
      </w:r>
      <w:r w:rsidRPr="00A743F0">
        <w:t>For</w:t>
      </w:r>
      <w:r>
        <w:t xml:space="preserve"> the rest of class, trying making more rectangles of different colors, positions, and sizes.</w:t>
      </w:r>
    </w:p>
    <w:sectPr w:rsidR="00A743F0" w:rsidRPr="00830F02" w:rsidSect="00CD0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0E" w:rsidRDefault="0022300E" w:rsidP="00CC1931">
      <w:pPr>
        <w:spacing w:line="240" w:lineRule="auto"/>
      </w:pPr>
      <w:r>
        <w:separator/>
      </w:r>
    </w:p>
  </w:endnote>
  <w:endnote w:type="continuationSeparator" w:id="0">
    <w:p w:rsidR="0022300E" w:rsidRDefault="0022300E" w:rsidP="00CC1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0E" w:rsidRDefault="0022300E" w:rsidP="00CC1931">
      <w:pPr>
        <w:spacing w:line="240" w:lineRule="auto"/>
      </w:pPr>
      <w:r>
        <w:separator/>
      </w:r>
    </w:p>
  </w:footnote>
  <w:footnote w:type="continuationSeparator" w:id="0">
    <w:p w:rsidR="0022300E" w:rsidRDefault="0022300E" w:rsidP="00CC19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16BC8"/>
    <w:multiLevelType w:val="hybridMultilevel"/>
    <w:tmpl w:val="42D6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F5D77"/>
    <w:multiLevelType w:val="hybridMultilevel"/>
    <w:tmpl w:val="D1A67F44"/>
    <w:lvl w:ilvl="0" w:tplc="E8BC2A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767D98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C488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670C3D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CB8975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8C0B43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CE7E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3445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4B21AE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D153C5D"/>
    <w:multiLevelType w:val="hybridMultilevel"/>
    <w:tmpl w:val="438CE54C"/>
    <w:lvl w:ilvl="0" w:tplc="954AA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C6F0D"/>
    <w:multiLevelType w:val="hybridMultilevel"/>
    <w:tmpl w:val="23C4772C"/>
    <w:lvl w:ilvl="0" w:tplc="3DB0F0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F583A0A">
      <w:start w:val="114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602706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D0A4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9F88E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C564B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0208D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38AE6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C815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549065E4"/>
    <w:multiLevelType w:val="hybridMultilevel"/>
    <w:tmpl w:val="EF5C28E4"/>
    <w:lvl w:ilvl="0" w:tplc="7FEAA4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272"/>
    <w:rsid w:val="000448E3"/>
    <w:rsid w:val="000934B3"/>
    <w:rsid w:val="000E7D12"/>
    <w:rsid w:val="0012412A"/>
    <w:rsid w:val="00164BA5"/>
    <w:rsid w:val="001724EE"/>
    <w:rsid w:val="00194788"/>
    <w:rsid w:val="0022300E"/>
    <w:rsid w:val="002D247E"/>
    <w:rsid w:val="002D257D"/>
    <w:rsid w:val="00317DF9"/>
    <w:rsid w:val="00340750"/>
    <w:rsid w:val="00347A3F"/>
    <w:rsid w:val="00473EA4"/>
    <w:rsid w:val="004C1419"/>
    <w:rsid w:val="0052651C"/>
    <w:rsid w:val="00546A57"/>
    <w:rsid w:val="00577951"/>
    <w:rsid w:val="0058184F"/>
    <w:rsid w:val="005A13FC"/>
    <w:rsid w:val="006337B4"/>
    <w:rsid w:val="0067284E"/>
    <w:rsid w:val="006873B7"/>
    <w:rsid w:val="006922FC"/>
    <w:rsid w:val="006A168F"/>
    <w:rsid w:val="00700AE6"/>
    <w:rsid w:val="00737272"/>
    <w:rsid w:val="00764569"/>
    <w:rsid w:val="007D78DE"/>
    <w:rsid w:val="008071F9"/>
    <w:rsid w:val="00830F02"/>
    <w:rsid w:val="0085232A"/>
    <w:rsid w:val="008E308C"/>
    <w:rsid w:val="009452C7"/>
    <w:rsid w:val="009B2665"/>
    <w:rsid w:val="00A26B55"/>
    <w:rsid w:val="00A54556"/>
    <w:rsid w:val="00A743F0"/>
    <w:rsid w:val="00AF4F7F"/>
    <w:rsid w:val="00B4439F"/>
    <w:rsid w:val="00B63DA3"/>
    <w:rsid w:val="00B67BF2"/>
    <w:rsid w:val="00BF6499"/>
    <w:rsid w:val="00C26205"/>
    <w:rsid w:val="00C52DD0"/>
    <w:rsid w:val="00CA2543"/>
    <w:rsid w:val="00CC1931"/>
    <w:rsid w:val="00CD09EA"/>
    <w:rsid w:val="00CD47C5"/>
    <w:rsid w:val="00D5378A"/>
    <w:rsid w:val="00E06D69"/>
    <w:rsid w:val="00E525B8"/>
    <w:rsid w:val="00E7125F"/>
    <w:rsid w:val="00F01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D4DE91-F188-4787-B515-F640D22C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931"/>
  </w:style>
  <w:style w:type="paragraph" w:styleId="Footer">
    <w:name w:val="footer"/>
    <w:basedOn w:val="Normal"/>
    <w:link w:val="FooterChar"/>
    <w:uiPriority w:val="99"/>
    <w:unhideWhenUsed/>
    <w:rsid w:val="00CC19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931"/>
  </w:style>
  <w:style w:type="paragraph" w:styleId="BalloonText">
    <w:name w:val="Balloon Text"/>
    <w:basedOn w:val="Normal"/>
    <w:link w:val="BalloonTextChar"/>
    <w:uiPriority w:val="99"/>
    <w:semiHidden/>
    <w:unhideWhenUsed/>
    <w:rsid w:val="00700A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A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2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6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2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07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58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0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5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45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30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86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9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7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37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116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2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76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7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3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3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54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75F86-92A6-4A04-87EC-080A8220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628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Olivo</dc:creator>
  <cp:keywords/>
  <dc:description/>
  <cp:lastModifiedBy>Matthew Olivo</cp:lastModifiedBy>
  <cp:revision>33</cp:revision>
  <dcterms:created xsi:type="dcterms:W3CDTF">2015-05-04T22:12:00Z</dcterms:created>
  <dcterms:modified xsi:type="dcterms:W3CDTF">2015-05-13T02:27:00Z</dcterms:modified>
</cp:coreProperties>
</file>